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782B34" w:rsidRPr="00782B34">
          <w:rPr>
            <w:rStyle w:val="a3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Default="008A20F9" w:rsidP="007B4EB8">
      <w:pPr>
        <w:pStyle w:val="2"/>
        <w:numPr>
          <w:ilvl w:val="0"/>
          <w:numId w:val="2"/>
        </w:numPr>
      </w:pPr>
      <w: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a5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>from the console</w:t>
      </w:r>
    </w:p>
    <w:p w14:paraId="0F8C2D77" w14:textId="6EF0A782" w:rsidR="008A20F9" w:rsidRPr="008A20F9" w:rsidRDefault="008A20F9">
      <w:pPr>
        <w:pStyle w:val="a5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a5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a5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a5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two</w:t>
      </w:r>
    </w:p>
    <w:p w14:paraId="2FD918EB" w14:textId="5012E616" w:rsidR="008A20F9" w:rsidRPr="008A20F9" w:rsidRDefault="008A20F9">
      <w:pPr>
        <w:pStyle w:val="a5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passwords</w:t>
      </w:r>
    </w:p>
    <w:p w14:paraId="0011A7B2" w14:textId="29AA533F" w:rsidR="008A20F9" w:rsidRPr="008A20F9" w:rsidRDefault="008A20F9" w:rsidP="008A20F9">
      <w:pPr>
        <w:pStyle w:val="a5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19395B0B" w:rsidR="000237A0" w:rsidRPr="000237A0" w:rsidRDefault="000237A0" w:rsidP="00C40DB5">
      <w:pPr>
        <w:pStyle w:val="3"/>
        <w:spacing w:before="120" w:after="40"/>
        <w:rPr>
          <w:sz w:val="32"/>
          <w:szCs w:val="32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7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600A3955" w:rsidR="00F35C7C" w:rsidRDefault="00F35C7C" w:rsidP="00F35C7C">
      <w:pPr>
        <w:pStyle w:val="2"/>
        <w:numPr>
          <w:ilvl w:val="0"/>
          <w:numId w:val="2"/>
        </w:numPr>
      </w:pPr>
      <w: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a5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console</w:t>
      </w:r>
    </w:p>
    <w:p w14:paraId="034659F5" w14:textId="7713B649" w:rsidR="00F35C7C" w:rsidRPr="00372DC1" w:rsidRDefault="00F35C7C">
      <w:pPr>
        <w:pStyle w:val="a5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>magic numbers</w:t>
      </w:r>
    </w:p>
    <w:p w14:paraId="4A44F64B" w14:textId="269E58DE" w:rsidR="00372DC1" w:rsidRPr="00F35C7C" w:rsidRDefault="00372DC1" w:rsidP="00372DC1">
      <w:pPr>
        <w:pStyle w:val="a5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lastRenderedPageBreak/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1F68F19A" w:rsidR="00F35C7C" w:rsidRPr="00C40DB5" w:rsidRDefault="00F35C7C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a7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a5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Default="00087C51" w:rsidP="00087C51">
      <w:pPr>
        <w:pStyle w:val="2"/>
        <w:numPr>
          <w:ilvl w:val="0"/>
          <w:numId w:val="2"/>
        </w:numPr>
        <w:spacing w:before="0"/>
        <w:ind w:left="357" w:hanging="357"/>
      </w:pPr>
      <w: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a5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a5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a5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a5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a5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r w:rsidRPr="00DA553F">
        <w:rPr>
          <w:b/>
          <w:bCs/>
        </w:rPr>
        <w:t>even</w:t>
      </w:r>
    </w:p>
    <w:p w14:paraId="07C182A2" w14:textId="0848B566" w:rsidR="00DA553F" w:rsidRPr="00DA553F" w:rsidRDefault="00DA553F">
      <w:pPr>
        <w:pStyle w:val="a5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>, each on separate line</w:t>
      </w:r>
    </w:p>
    <w:p w14:paraId="3AB9286B" w14:textId="18095759" w:rsidR="00DA553F" w:rsidRPr="000237A0" w:rsidRDefault="00DA553F" w:rsidP="00C40DB5">
      <w:pPr>
        <w:pStyle w:val="3"/>
        <w:spacing w:before="120" w:after="40"/>
        <w:rPr>
          <w:sz w:val="32"/>
          <w:szCs w:val="32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7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Default="00CE42B2" w:rsidP="00CE42B2">
      <w:pPr>
        <w:pStyle w:val="2"/>
        <w:numPr>
          <w:ilvl w:val="0"/>
          <w:numId w:val="2"/>
        </w:numPr>
        <w:spacing w:before="240"/>
        <w:ind w:left="357" w:hanging="357"/>
      </w:pPr>
      <w: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r w:rsidRPr="00CE42B2">
        <w:rPr>
          <w:b/>
          <w:bCs/>
        </w:rPr>
        <w:t>x</w:t>
      </w:r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r w:rsidRPr="00CE42B2">
        <w:rPr>
          <w:b/>
          <w:bCs/>
        </w:rPr>
        <w:t>x</w:t>
      </w:r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>on the first line</w:t>
      </w:r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lastRenderedPageBreak/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line</w:t>
      </w:r>
    </w:p>
    <w:p w14:paraId="78FEBD5D" w14:textId="7DC9B367" w:rsidR="00E83D99" w:rsidRPr="00C40DB5" w:rsidRDefault="00E83D99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a7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a7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Pr="00C40DB5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83477">
              <w:rPr>
                <w:rFonts w:ascii="Consolas" w:hAnsi="Consolas"/>
                <w:noProof/>
              </w:rPr>
              <w:t>dd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d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d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f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f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f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g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g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dg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d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d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d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f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f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f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g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g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fg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d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d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d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f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f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f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gd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gf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D83477">
              <w:rPr>
                <w:rFonts w:ascii="Consolas" w:hAnsi="Consolas"/>
                <w:noProof/>
              </w:rPr>
              <w:t>ggg</w:t>
            </w:r>
            <w:r w:rsidRPr="00C40DB5">
              <w:rPr>
                <w:rFonts w:ascii="Consolas" w:hAnsi="Consolas"/>
                <w:noProof/>
                <w:lang w:val="bg-BG"/>
              </w:rPr>
              <w:t xml:space="preserve">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Default="00E4151C" w:rsidP="00E4151C">
      <w:pPr>
        <w:pStyle w:val="2"/>
        <w:numPr>
          <w:ilvl w:val="0"/>
          <w:numId w:val="2"/>
        </w:numPr>
        <w:spacing w:before="0" w:after="0"/>
        <w:ind w:left="142" w:hanging="357"/>
      </w:pPr>
      <w: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a5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console</w:t>
      </w:r>
    </w:p>
    <w:p w14:paraId="00A21A2A" w14:textId="673546C1" w:rsidR="00E4151C" w:rsidRPr="00E4151C" w:rsidRDefault="00E4151C">
      <w:pPr>
        <w:pStyle w:val="a5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numbers </w:t>
      </w:r>
    </w:p>
    <w:p w14:paraId="5D4725D3" w14:textId="33DFB6B5" w:rsidR="00013D65" w:rsidRPr="00C40DB5" w:rsidRDefault="00013D65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a7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0553A" w:rsidRDefault="00D84921" w:rsidP="00D84921">
      <w:pPr>
        <w:pStyle w:val="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a5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a5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a5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1577D5D5" w:rsidR="00D84921" w:rsidRPr="00C40DB5" w:rsidRDefault="00D84921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a7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4E360EB5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14:paraId="3E1BA683" w14:textId="0482C632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0" w:history="1">
        <w:r w:rsidRPr="00396BE1">
          <w:rPr>
            <w:rStyle w:val="a3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472E429D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14:paraId="07B6FC45" w14:textId="369985E8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5BA0BE87" w:rsidR="005765BD" w:rsidRPr="00C40DB5" w:rsidRDefault="005765BD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a7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a5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a5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a5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a5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a5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a5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3EB48121" w:rsidR="004D67C9" w:rsidRPr="00C40DB5" w:rsidRDefault="004D67C9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a7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a5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lastRenderedPageBreak/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a5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a5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a5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a5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a5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a5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073B168" w:rsidR="001F309F" w:rsidRPr="00C40DB5" w:rsidRDefault="001F309F" w:rsidP="00C40DB5">
      <w:pPr>
        <w:pStyle w:val="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</w:t>
      </w:r>
      <w:r w:rsidR="00C40DB5">
        <w:rPr>
          <w:rFonts w:asciiTheme="minorHAnsi" w:hAnsiTheme="minorHAnsi"/>
          <w:b/>
          <w:color w:val="8F400B"/>
          <w:sz w:val="32"/>
          <w:szCs w:val="32"/>
          <w:lang w:val="bg-BG"/>
        </w:rPr>
        <w:t>з</w:t>
      </w:r>
      <w:r w:rsidRPr="00C40DB5">
        <w:rPr>
          <w:rFonts w:asciiTheme="minorHAnsi" w:hAnsiTheme="minorHAnsi"/>
          <w:b/>
          <w:color w:val="8F400B"/>
          <w:sz w:val="32"/>
          <w:szCs w:val="32"/>
        </w:rPr>
        <w:t>mple</w:t>
      </w:r>
    </w:p>
    <w:tbl>
      <w:tblPr>
        <w:tblStyle w:val="a7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7FEE" w14:textId="77777777" w:rsidR="00055DF1" w:rsidRDefault="00055DF1" w:rsidP="001E6FE6">
      <w:pPr>
        <w:spacing w:before="0" w:after="0" w:line="240" w:lineRule="auto"/>
      </w:pPr>
      <w:r>
        <w:separator/>
      </w:r>
    </w:p>
  </w:endnote>
  <w:endnote w:type="continuationSeparator" w:id="0">
    <w:p w14:paraId="67C9E887" w14:textId="77777777" w:rsidR="00055DF1" w:rsidRDefault="00055DF1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29055AF2" w:rsidR="001E6FE6" w:rsidRDefault="00C40DB5" w:rsidP="001E6FE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335E0DB0">
              <wp:simplePos x="0" y="0"/>
              <wp:positionH relativeFrom="column">
                <wp:posOffset>-649663</wp:posOffset>
              </wp:positionH>
              <wp:positionV relativeFrom="paragraph">
                <wp:posOffset>12827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D1E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5pt,10.1pt" to="46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A1QVyR3gAAAAoBAAAPAAAAAAAAAAAAAAAAADQEAABkcnMvZG93bnJldi54bWxQSwUGAAAAAAQA&#10;BADzAAAAPw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4331F74B">
          <wp:simplePos x="0" y="0"/>
          <wp:positionH relativeFrom="column">
            <wp:posOffset>-606541</wp:posOffset>
          </wp:positionH>
          <wp:positionV relativeFrom="paragraph">
            <wp:posOffset>258734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69777" w14:textId="4D7EBF45" w:rsidR="001E6FE6" w:rsidRDefault="00C40DB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7EA3280D">
              <wp:simplePos x="0" y="0"/>
              <wp:positionH relativeFrom="column">
                <wp:posOffset>5120582</wp:posOffset>
              </wp:positionH>
              <wp:positionV relativeFrom="paragraph">
                <wp:posOffset>306647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43D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3.2pt;margin-top:24.1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NctvOAAAAAJAQAADwAAAAAAAAAAAAAAAAC3BAAAZHJzL2Rv&#10;d25yZXYueG1sUEsFBgAAAAAEAAQA8wAAAMQ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45614D23">
              <wp:simplePos x="0" y="0"/>
              <wp:positionH relativeFrom="column">
                <wp:posOffset>697865</wp:posOffset>
              </wp:positionH>
              <wp:positionV relativeFrom="paragraph">
                <wp:posOffset>37696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 w:rsidRPr="002C539D"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74295942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511978942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146968748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39931310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1780680450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843175546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1570969285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1324786425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45254352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54.95pt;margin-top:2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 w:rsidRPr="002C539D">
                        <w:rPr>
                          <w:rStyle w:val="a3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742959422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511978942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146968748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399313107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1780680450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843175546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1570969285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1324786425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45254352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63C97570">
              <wp:simplePos x="0" y="0"/>
              <wp:positionH relativeFrom="column">
                <wp:posOffset>716223</wp:posOffset>
              </wp:positionH>
              <wp:positionV relativeFrom="paragraph">
                <wp:posOffset>3505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28F88" id="Text Box 6" o:spid="_x0000_s1028" type="#_x0000_t202" style="position:absolute;margin-left:56.4pt;margin-top:27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1795" w14:textId="77777777" w:rsidR="00055DF1" w:rsidRDefault="00055DF1" w:rsidP="001E6FE6">
      <w:pPr>
        <w:spacing w:before="0" w:after="0" w:line="240" w:lineRule="auto"/>
      </w:pPr>
      <w:r>
        <w:separator/>
      </w:r>
    </w:p>
  </w:footnote>
  <w:footnote w:type="continuationSeparator" w:id="0">
    <w:p w14:paraId="3FAAA933" w14:textId="77777777" w:rsidR="00055DF1" w:rsidRDefault="00055DF1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A1MDUyMzKxNDQ0MzZV0lEKTi0uzszPAykwrAUAASjnfCwAAAA="/>
  </w:docVars>
  <w:rsids>
    <w:rsidRoot w:val="00637A04"/>
    <w:rsid w:val="00013D65"/>
    <w:rsid w:val="000237A0"/>
    <w:rsid w:val="00055DF1"/>
    <w:rsid w:val="00087C51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376F1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B4EB8"/>
    <w:rsid w:val="007C0168"/>
    <w:rsid w:val="0081243A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B54C4"/>
    <w:rsid w:val="009D1A5C"/>
    <w:rsid w:val="00AA58D1"/>
    <w:rsid w:val="00BA1F91"/>
    <w:rsid w:val="00C00577"/>
    <w:rsid w:val="00C40DB5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a3">
    <w:name w:val="Hyperlink"/>
    <w:basedOn w:val="a0"/>
    <w:uiPriority w:val="99"/>
    <w:unhideWhenUsed/>
    <w:rsid w:val="007B4E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654354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7">
    <w:name w:val="Table Grid"/>
    <w:basedOn w:val="a1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a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a6">
    <w:name w:val="Списък на абзаци Знак"/>
    <w:basedOn w:val="a0"/>
    <w:link w:val="a5"/>
    <w:uiPriority w:val="34"/>
    <w:qFormat/>
    <w:rsid w:val="001F309F"/>
    <w:rPr>
      <w:lang w:val="en-US"/>
    </w:rPr>
  </w:style>
  <w:style w:type="paragraph" w:styleId="a8">
    <w:name w:val="header"/>
    <w:basedOn w:val="a"/>
    <w:link w:val="a9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E6FE6"/>
    <w:rPr>
      <w:lang w:val="en-US"/>
    </w:rPr>
  </w:style>
  <w:style w:type="paragraph" w:styleId="aa">
    <w:name w:val="footer"/>
    <w:basedOn w:val="a"/>
    <w:link w:val="ab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softuni.or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Yoana Yonkova</cp:lastModifiedBy>
  <cp:revision>79</cp:revision>
  <dcterms:created xsi:type="dcterms:W3CDTF">2023-09-30T15:11:00Z</dcterms:created>
  <dcterms:modified xsi:type="dcterms:W3CDTF">2024-04-25T07:56:00Z</dcterms:modified>
</cp:coreProperties>
</file>